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2D06C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850F344" w:rsidR="004B553E" w:rsidRPr="0017531F" w:rsidRDefault="001D0FD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10AF6CE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3657D9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3657D9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0986D3C1" w:rsidR="004B553E" w:rsidRPr="0017531F" w:rsidRDefault="001D0FD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D0FDA">
              <w:rPr>
                <w:rFonts w:ascii="Merriweather" w:hAnsi="Merriweather" w:cs="Times New Roman"/>
                <w:b/>
                <w:sz w:val="18"/>
                <w:szCs w:val="18"/>
              </w:rPr>
              <w:t>Umjetnost renesanse 1, PUD 403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4F09D61" w:rsidR="004B553E" w:rsidRPr="0017531F" w:rsidRDefault="001D0FD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8C22F00" w:rsidR="004B553E" w:rsidRPr="0017531F" w:rsidRDefault="001D0FD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D0FDA">
              <w:rPr>
                <w:rFonts w:ascii="Merriweather" w:hAnsi="Merriweather" w:cs="Times New Roman"/>
                <w:b/>
                <w:sz w:val="18"/>
                <w:szCs w:val="18"/>
              </w:rPr>
              <w:t>Preddiplomski dvopredmetni sveučilišni studij povijesti umjet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6D5B327" w:rsidR="004B553E" w:rsidRPr="0017531F" w:rsidRDefault="002467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F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2467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2467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24674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4ED6CE86" w:rsidR="004B553E" w:rsidRPr="0017531F" w:rsidRDefault="002467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F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509BE92" w:rsidR="004B553E" w:rsidRPr="0017531F" w:rsidRDefault="002467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F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2467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2467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2467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2467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692832B9" w:rsidR="004B553E" w:rsidRPr="0017531F" w:rsidRDefault="00246749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F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2467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2467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2467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0B61EEE0" w:rsidR="004B553E" w:rsidRPr="0017531F" w:rsidRDefault="002467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F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2467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2467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896E465" w:rsidR="00393964" w:rsidRPr="0017531F" w:rsidRDefault="002467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F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246749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2467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2467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2467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3863B590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  <w:r w:rsidR="001D0FDA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30</w:t>
            </w:r>
          </w:p>
        </w:tc>
        <w:tc>
          <w:tcPr>
            <w:tcW w:w="416" w:type="dxa"/>
            <w:gridSpan w:val="2"/>
          </w:tcPr>
          <w:p w14:paraId="600E91B2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29F8305C" w14:textId="7A577E0F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  <w:r w:rsidR="001D0FDA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15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815BF2B" w:rsidR="00453362" w:rsidRPr="0017531F" w:rsidRDefault="002467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F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621206D" w:rsidR="00453362" w:rsidRPr="0017531F" w:rsidRDefault="00B47845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ostorije Odjela, terenska nastava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2B19CD5" w:rsidR="00453362" w:rsidRPr="0017531F" w:rsidRDefault="001D0FD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ADB9E77" w:rsidR="00453362" w:rsidRPr="0017531F" w:rsidRDefault="003657D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. 10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B9CDD3F" w:rsidR="00453362" w:rsidRPr="0017531F" w:rsidRDefault="003657D9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6. 1. 2024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38DC37F" w:rsidR="00453362" w:rsidRPr="0017531F" w:rsidRDefault="001D0F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Laris Bo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02ECA90" w:rsidR="00453362" w:rsidRPr="0017531F" w:rsidRDefault="001D0F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aris.boric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4191F4E" w14:textId="77777777" w:rsidR="00322368" w:rsidRDefault="00322368" w:rsidP="00322368">
            <w:pPr>
              <w:pStyle w:val="ListParagraph"/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D0246">
              <w:rPr>
                <w:rFonts w:ascii="Merriweather" w:hAnsi="Merriweather" w:cs="Times New Roman"/>
                <w:sz w:val="16"/>
                <w:szCs w:val="16"/>
              </w:rPr>
              <w:t>Ponedjeljkom 13-14</w:t>
            </w:r>
          </w:p>
          <w:p w14:paraId="784ABAC2" w14:textId="263C4CAA" w:rsidR="00785E0B" w:rsidRPr="00322368" w:rsidRDefault="00322368" w:rsidP="00322368">
            <w:pPr>
              <w:pStyle w:val="ListParagraph"/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2368">
              <w:rPr>
                <w:rFonts w:ascii="Merriweather" w:hAnsi="Merriweather" w:cs="Times New Roman"/>
                <w:sz w:val="16"/>
                <w:szCs w:val="16"/>
              </w:rPr>
              <w:t>e-</w:t>
            </w:r>
            <w:r w:rsidR="00563F5C" w:rsidRPr="00322368">
              <w:rPr>
                <w:rFonts w:ascii="Merriweather" w:hAnsi="Merriweather" w:cs="Times New Roman"/>
                <w:sz w:val="16"/>
                <w:szCs w:val="16"/>
              </w:rPr>
              <w:t>konzultacije</w:t>
            </w:r>
            <w:r w:rsidRPr="00322368">
              <w:rPr>
                <w:rFonts w:ascii="Merriweather" w:hAnsi="Merriweather" w:cs="Times New Roman"/>
                <w:sz w:val="16"/>
                <w:szCs w:val="16"/>
              </w:rPr>
              <w:t xml:space="preserve"> na MS Teams platformi po potrebi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46749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5CAAB05E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Nikola Zmijarević, mag. hist. art.</w:t>
            </w:r>
          </w:p>
        </w:tc>
      </w:tr>
      <w:tr w:rsidR="00246749" w:rsidRPr="0017531F" w14:paraId="20C686C1" w14:textId="77777777" w:rsidTr="00724622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246749" w:rsidRPr="0017531F" w:rsidRDefault="00246749" w:rsidP="0024674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1B3CF951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nzmijarev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  <w:vAlign w:val="center"/>
          </w:tcPr>
          <w:p w14:paraId="639E3BA6" w14:textId="51B90290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Consultation hours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46749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46749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246749" w:rsidRPr="0017531F" w:rsidRDefault="00246749" w:rsidP="0024674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46749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46749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1CAFCAB7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274FAF0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01642E38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246749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2F1E20E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246749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1E5B52D" w14:textId="4431BFDB" w:rsidR="00246749" w:rsidRPr="00AB0327" w:rsidRDefault="00246749" w:rsidP="00246749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B0327">
              <w:rPr>
                <w:rFonts w:ascii="Merriweather" w:hAnsi="Merriweather" w:cs="Times New Roman"/>
                <w:sz w:val="16"/>
                <w:szCs w:val="16"/>
              </w:rPr>
              <w:t>moći identificirati temeljne karakteristike stila verbalizirajući zaključke na temelju analize likovnog materijala</w:t>
            </w:r>
          </w:p>
          <w:p w14:paraId="6464300D" w14:textId="65A9422E" w:rsidR="00246749" w:rsidRPr="00AB0327" w:rsidRDefault="00246749" w:rsidP="00246749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B0327">
              <w:rPr>
                <w:rFonts w:ascii="Merriweather" w:hAnsi="Merriweather" w:cs="Times New Roman"/>
                <w:sz w:val="16"/>
                <w:szCs w:val="16"/>
              </w:rPr>
              <w:t>uspješno analizirati i kritički prosuđivati arhitektonska i djela likovne kulture rane renesanse uz primjenu znanja i vještina stečenih na prethodnim semestrima studija</w:t>
            </w:r>
          </w:p>
          <w:p w14:paraId="72943F1C" w14:textId="312994BD" w:rsidR="00246749" w:rsidRPr="00AB0327" w:rsidRDefault="00246749" w:rsidP="00246749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B0327">
              <w:rPr>
                <w:rFonts w:ascii="Merriweather" w:hAnsi="Merriweather" w:cs="Times New Roman"/>
                <w:sz w:val="16"/>
                <w:szCs w:val="16"/>
              </w:rPr>
              <w:t>zorno klasificirati građu u opisne kategorije</w:t>
            </w:r>
          </w:p>
          <w:p w14:paraId="13E2A08B" w14:textId="456DAB0E" w:rsidR="00246749" w:rsidRPr="00AB0327" w:rsidRDefault="00246749" w:rsidP="00246749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B0327">
              <w:rPr>
                <w:rFonts w:ascii="Merriweather" w:hAnsi="Merriweather" w:cs="Times New Roman"/>
                <w:sz w:val="16"/>
                <w:szCs w:val="16"/>
              </w:rPr>
              <w:t>moći samostalno pripremiti odabranu temu seminarskoga rada, koristeći unaprijed određenu metodologiju, te je naposljetku jasno prezentirati</w:t>
            </w:r>
          </w:p>
        </w:tc>
      </w:tr>
      <w:tr w:rsidR="00246749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C2310B6" w14:textId="4B65052E" w:rsidR="00246749" w:rsidRPr="00AB0327" w:rsidRDefault="00246749" w:rsidP="00246749">
            <w:pPr>
              <w:pStyle w:val="ListParagraph"/>
              <w:numPr>
                <w:ilvl w:val="0"/>
                <w:numId w:val="1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B0327">
              <w:rPr>
                <w:rFonts w:ascii="Merriweather" w:hAnsi="Merriweather" w:cs="Times New Roman"/>
                <w:sz w:val="16"/>
                <w:szCs w:val="16"/>
              </w:rPr>
              <w:t>naučiti identificirati temeljne karakteristike stila u djelima likovnih umjetnosti i arhitekture pojedinog stilskog razdoblja</w:t>
            </w:r>
          </w:p>
          <w:p w14:paraId="47FB37E4" w14:textId="1608642A" w:rsidR="00246749" w:rsidRPr="00AB0327" w:rsidRDefault="00246749" w:rsidP="00246749">
            <w:pPr>
              <w:pStyle w:val="ListParagraph"/>
              <w:numPr>
                <w:ilvl w:val="0"/>
                <w:numId w:val="1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B0327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analizirati i kritički interpretirati određeni likovni ili arhitektonski fenomen ili djelo, a zaključke jasno izvesti primjenom osnovnih postulata povijesno -umjetničke metodologije i klasifikacije</w:t>
            </w:r>
          </w:p>
          <w:p w14:paraId="12CA2F78" w14:textId="280E2774" w:rsidR="00246749" w:rsidRPr="00AB0327" w:rsidRDefault="00246749" w:rsidP="00246749">
            <w:pPr>
              <w:pStyle w:val="ListParagraph"/>
              <w:numPr>
                <w:ilvl w:val="0"/>
                <w:numId w:val="1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B0327">
              <w:rPr>
                <w:rFonts w:ascii="Merriweather" w:hAnsi="Merriweather" w:cs="Times New Roman"/>
                <w:sz w:val="16"/>
                <w:szCs w:val="16"/>
              </w:rPr>
              <w:t>steći vještine prepoznavanja, analiziranja i interpretiranja određenih likovnih ili arhitektonskih fenomena ili djela te primijeniti stečeno znanje u rješavanju istraživačkih problema u stručnim radovima odgovarajuće složenosti</w:t>
            </w:r>
          </w:p>
        </w:tc>
      </w:tr>
      <w:tr w:rsidR="00246749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46749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1E5CD2F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5D64A16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246749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4B32A599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065F6F7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246749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55E7C89F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3A33CCA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1CD0705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246749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42D66709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ED64DA">
              <w:rPr>
                <w:rFonts w:ascii="Merriweather" w:eastAsia="MS Gothic" w:hAnsi="Merriweather" w:cs="Times New Roman"/>
                <w:sz w:val="16"/>
                <w:szCs w:val="16"/>
              </w:rPr>
              <w:t>Uvjet za pristup ispitu je stjecanje prava na potpis koji se stječe pozitivno ocijenjenim pismenim tekstom seminarskog rada i usmenog izlaganja te urednim pohađanjem nastave prema pravilniku Odjela.</w:t>
            </w:r>
          </w:p>
        </w:tc>
      </w:tr>
      <w:tr w:rsidR="00246749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7A92FCB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23AC8D3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246749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46749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5B0E343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D64DA">
              <w:rPr>
                <w:rFonts w:ascii="Merriweather" w:eastAsia="MS Gothic" w:hAnsi="Merriweather" w:cs="Times New Roman"/>
                <w:sz w:val="16"/>
                <w:szCs w:val="16"/>
              </w:rPr>
              <w:t>Ciljevi kolegija su postizanje jasnoga uvida i razumijevanja likovnih odlika, stilskih struktura i transformacija arhitekture i likovnih umjetnosti na tlu Europe, napose italskih prostora tijekom 15. st. te stjecanje vještine kritičkoga sagledavanja ključnih oblikovnih fenomena uz prepoznavanje i mogućnost interpretacije važnijih likovnih i arhitektonskih pojava iz vremena i prostora kojim se kolegij bavi</w:t>
            </w:r>
          </w:p>
        </w:tc>
      </w:tr>
      <w:tr w:rsidR="00246749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23737BB" w14:textId="77777777" w:rsidR="00246749" w:rsidRPr="00ED64DA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ED64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ARHITEKTURA 15. STOLJEĆA U SREDIŠTIMA HUMANISTIČKE KULTURE</w:t>
            </w:r>
          </w:p>
          <w:p w14:paraId="5B61D5AD" w14:textId="41EFFEE9" w:rsidR="00246749" w:rsidRPr="00ED64DA" w:rsidRDefault="00246749" w:rsidP="0024674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ED64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ovijesne i kulturne prilike pri pojavi rane renesanse u Firenci</w:t>
            </w:r>
          </w:p>
          <w:p w14:paraId="534F3865" w14:textId="0FEE7303" w:rsidR="00246749" w:rsidRPr="00ED64DA" w:rsidRDefault="00246749" w:rsidP="0024674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ED64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Firentinska ranorenesansna arhitektura: Filippo Brunelleschi, Michelozzo di Bartolomeo, Leon Battista Alberti, </w:t>
            </w:r>
          </w:p>
          <w:p w14:paraId="21335FC6" w14:textId="7A694386" w:rsidR="00246749" w:rsidRPr="00ED64DA" w:rsidRDefault="00246749" w:rsidP="0024674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ED64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firentinske palače 15. st.</w:t>
            </w:r>
          </w:p>
          <w:p w14:paraId="4AEDE3AE" w14:textId="5D6818A0" w:rsidR="00246749" w:rsidRPr="00ED64DA" w:rsidRDefault="00246749" w:rsidP="0024674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ED64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važnije arhitektonske i urbanističke zamisli 15. st. u ostalim sredi≈°tima humanističke kulture: Renovatio urbis u Rimu (stambena i sakralna arhitektura); Urbino  (Vojvodska palača); Venecija (sakralna, stambena i javna arhitektura Pietra Lombarda i Maura Codussija); Lombardija (Filarete, Bramanteova milanska faza); Napulj (Aragonski slavoluk)</w:t>
            </w:r>
          </w:p>
          <w:p w14:paraId="23445F42" w14:textId="03CA62D7" w:rsidR="00246749" w:rsidRPr="00ED64DA" w:rsidRDefault="00246749" w:rsidP="0024674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ED64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rotorenesansni i ranorenesansni elementi u ostalim dijelovima Europe: Flandrija,  Njemačka, Francuska, Španjolska i Portugal</w:t>
            </w:r>
          </w:p>
          <w:p w14:paraId="110720AD" w14:textId="77777777" w:rsidR="00246749" w:rsidRPr="00ED64DA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  <w:p w14:paraId="597D3B14" w14:textId="77777777" w:rsidR="00246749" w:rsidRPr="00ED64DA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ED64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KULPTURA QUATTROCENTA NA TLU DANAŠNJE  ITALIJE</w:t>
            </w:r>
          </w:p>
          <w:p w14:paraId="34504AE1" w14:textId="3F00E905" w:rsidR="00246749" w:rsidRPr="000A15FD" w:rsidRDefault="00246749" w:rsidP="0024674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ope-Hennessyjeva definicija renesansne skulpture kroz kontekst i „htijenje“</w:t>
            </w:r>
          </w:p>
          <w:p w14:paraId="075560B3" w14:textId="078C1039" w:rsidR="00246749" w:rsidRPr="000A15FD" w:rsidRDefault="00246749" w:rsidP="0024674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vjetonazorski i društveni obrasci otisnuti u skulptorskim fenomenima rane renesanse</w:t>
            </w:r>
          </w:p>
          <w:p w14:paraId="716B6706" w14:textId="1ECD0C65" w:rsidR="00246749" w:rsidRPr="000A15FD" w:rsidRDefault="00246749" w:rsidP="0024674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Formacija i razvoj renesansne skulpture u Toscani 15. st.: Donatello, Lorenzo Ghiberti, Nanni di Banco, Jacopo della Quercia; </w:t>
            </w:r>
          </w:p>
          <w:p w14:paraId="405C53A1" w14:textId="094B2BB4" w:rsidR="00246749" w:rsidRPr="000A15FD" w:rsidRDefault="00246749" w:rsidP="0024674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sweet style (Luca  i Andrea della Robbia, Antonio i Bernardo Rossellino, Desiderio da Settignano, Mino da Fiesole); </w:t>
            </w:r>
          </w:p>
          <w:p w14:paraId="31012A78" w14:textId="3A189FC7" w:rsidR="00246749" w:rsidRPr="000A15FD" w:rsidRDefault="00246749" w:rsidP="0024674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Medaljerstvo (Pisanello, Bertoldo di Giovanni); </w:t>
            </w:r>
          </w:p>
          <w:p w14:paraId="14C7156A" w14:textId="125020A2" w:rsidR="00246749" w:rsidRPr="000A15FD" w:rsidRDefault="00246749" w:rsidP="0024674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Andrea Verrochio, Antonio i Piero Pollaiuolo,  i skulptura kraja Quattrocenta u Firenci </w:t>
            </w:r>
          </w:p>
          <w:p w14:paraId="348D327D" w14:textId="14302212" w:rsidR="00246749" w:rsidRPr="000A15FD" w:rsidRDefault="00246749" w:rsidP="0024674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Širenje stila i varijacije po Italiji i drugdje</w:t>
            </w:r>
          </w:p>
          <w:p w14:paraId="27D6BAFB" w14:textId="0D8C40A3" w:rsidR="00246749" w:rsidRPr="000A15FD" w:rsidRDefault="00246749" w:rsidP="0024674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Rim (Mino da Fiesole, Andrea Bregno, Ivan Duknović u Rimu i na dvoru Matijaša Korvina); </w:t>
            </w:r>
          </w:p>
          <w:p w14:paraId="73CFF34A" w14:textId="3EFB82A4" w:rsidR="00246749" w:rsidRPr="000A15FD" w:rsidRDefault="00246749" w:rsidP="0024674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Marche i Umbria (Agostino di Duccio); </w:t>
            </w:r>
          </w:p>
          <w:p w14:paraId="0BB5625C" w14:textId="6793EF20" w:rsidR="00246749" w:rsidRPr="000A15FD" w:rsidRDefault="00246749" w:rsidP="0024674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Lacij, Napulj i Sicilija (Frane Laurana, Silvestro dell'Aquila), </w:t>
            </w:r>
          </w:p>
          <w:p w14:paraId="488B1C4B" w14:textId="6F277666" w:rsidR="00246749" w:rsidRPr="000A15FD" w:rsidRDefault="00246749" w:rsidP="0024674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Emilija Romagna (Nicolo dell'Arca,  Guido Mazzoni); Lombardija (Cristoforo Solari, Il Bambaia); </w:t>
            </w:r>
          </w:p>
          <w:p w14:paraId="1BC93DEB" w14:textId="388A0EC3" w:rsidR="00246749" w:rsidRPr="000A15FD" w:rsidRDefault="00246749" w:rsidP="0024674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mala brončana skulptura (Il Riccio, Antico)</w:t>
            </w:r>
          </w:p>
          <w:p w14:paraId="12591D97" w14:textId="0310BB2C" w:rsidR="00246749" w:rsidRPr="000A15FD" w:rsidRDefault="00246749" w:rsidP="0024674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anorenesansna skulptura Venecije: Andrea Rizzo, Pietro, Tullio i Antonio Lombardo</w:t>
            </w:r>
          </w:p>
          <w:p w14:paraId="7FD0ECB0" w14:textId="77777777" w:rsidR="00246749" w:rsidRPr="00ED64DA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  <w:p w14:paraId="0D151D0B" w14:textId="77777777" w:rsidR="00246749" w:rsidRPr="00ED64DA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ED64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LIKARSTVO 15. STOLJEĆA NA TLU ITALIJE</w:t>
            </w:r>
          </w:p>
          <w:p w14:paraId="7E07E145" w14:textId="32734C98" w:rsidR="00246749" w:rsidRPr="000A15FD" w:rsidRDefault="00246749" w:rsidP="0024674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ikonografske i formalne karakteristike ranorenesansnog slikarstva na tlu Italije; naručiteljski obrasci i pojavni oblici</w:t>
            </w:r>
          </w:p>
          <w:p w14:paraId="0F5A0FB4" w14:textId="699AFDDB" w:rsidR="00246749" w:rsidRPr="000A15FD" w:rsidRDefault="00246749" w:rsidP="0024674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Beckova podjela po generacijama i tendencijama.</w:t>
            </w:r>
          </w:p>
          <w:p w14:paraId="0D1914C8" w14:textId="10C03FB5" w:rsidR="00246749" w:rsidRPr="000A15FD" w:rsidRDefault="00246749" w:rsidP="0024674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Prva  generacija: </w:t>
            </w:r>
          </w:p>
          <w:p w14:paraId="163EEC77" w14:textId="5D536F42" w:rsidR="00246749" w:rsidRPr="000A15FD" w:rsidRDefault="00246749" w:rsidP="00246749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ind w:left="1068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monumentalna struja (Masaccio, fra Filippo Lippi, Domenico Veneziano, Piero della  Francesca, Andrea del Castagno);</w:t>
            </w:r>
          </w:p>
          <w:p w14:paraId="0702405D" w14:textId="0244ADCC" w:rsidR="00246749" w:rsidRPr="000A15FD" w:rsidRDefault="00246749" w:rsidP="00246749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ind w:left="1068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lirska struja (fra Angelico, Paolo Uccello, Francesco Squarcione, Jacopo Bellini, Antonio i Bartolomeo Vivarini, Sassetta, Il Vecchietta).</w:t>
            </w:r>
          </w:p>
          <w:p w14:paraId="7C6BECEC" w14:textId="0C89B77C" w:rsidR="00246749" w:rsidRPr="000A15FD" w:rsidRDefault="00246749" w:rsidP="0024674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Druga generacija: </w:t>
            </w:r>
          </w:p>
          <w:p w14:paraId="536D2254" w14:textId="46B4D945" w:rsidR="00246749" w:rsidRPr="000A15FD" w:rsidRDefault="00246749" w:rsidP="00246749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ind w:left="1068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monumentalna struja (Andrea Mantegna, Giovanni Bellini, Antonello da Messina, Antonio Pollaiuolo, Domenico Ghirlandaio, Luca Signorelli); </w:t>
            </w:r>
          </w:p>
          <w:p w14:paraId="4AEE6E60" w14:textId="5F2B26FA" w:rsidR="00246749" w:rsidRPr="000A15FD" w:rsidRDefault="00246749" w:rsidP="00246749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ind w:left="1068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lirska struja (Andrea Verrochio, Sandro Botticelli, Filippino Lippi, Pietro Perugino, Pinturicchio, Carlo i Vittore Crivelli, Gentile Bellini, Vittore Carpaccio)</w:t>
            </w:r>
          </w:p>
          <w:p w14:paraId="24CF32D1" w14:textId="77777777" w:rsidR="00246749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  <w:p w14:paraId="15833045" w14:textId="610FD8F2" w:rsidR="00246749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LIKARSTVO 15. STOLJEĆA DRUGDJE U EUROPI</w:t>
            </w:r>
          </w:p>
          <w:p w14:paraId="272C6B1A" w14:textId="7C6650FD" w:rsidR="00246749" w:rsidRPr="000A15FD" w:rsidRDefault="00246749" w:rsidP="0024674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Flamansko slikarstvo 15. st. i problemi stilske kategorizacije (Robert Campin, Jan van Eyck, Rogier van der Weyden, Dirk Bouts, Hugo van der Goes, Hans Memling); </w:t>
            </w:r>
          </w:p>
          <w:p w14:paraId="3802B766" w14:textId="11E9797A" w:rsidR="00246749" w:rsidRPr="000A15FD" w:rsidRDefault="00246749" w:rsidP="0024674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odnos kasnogotičkog i protorenesansnog u slikarstvu 15. st. na području današnje Francuske (Jean Fouquet, Enguerrand Quarton); Njemačke (Duerer, Martin Schongauer, Stefan Lochner, Konrad Witz, Michael Pacher, Hans Holbein St.)</w:t>
            </w:r>
          </w:p>
          <w:p w14:paraId="6E3A408E" w14:textId="6A981FA0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</w:tc>
      </w:tr>
      <w:tr w:rsidR="00246749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FC4F0A8" w14:textId="47F388FC" w:rsidR="00246749" w:rsidRPr="000A15FD" w:rsidRDefault="00246749" w:rsidP="00246749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sz w:val="16"/>
                <w:szCs w:val="16"/>
              </w:rPr>
              <w:t>Peter i Linda Murray: The Art of the Renaissance, London, 1963. (ili bilo koje izdanje) (1-266)</w:t>
            </w:r>
          </w:p>
          <w:p w14:paraId="4151651A" w14:textId="2534E005" w:rsidR="00246749" w:rsidRPr="000A15FD" w:rsidRDefault="00246749" w:rsidP="00246749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sz w:val="16"/>
                <w:szCs w:val="16"/>
              </w:rPr>
              <w:t>James H. Beck: Italian Renaissance Painting, Koeln, 1996, 70-339</w:t>
            </w:r>
          </w:p>
          <w:p w14:paraId="6AA06AE3" w14:textId="4193504E" w:rsidR="00246749" w:rsidRPr="000A15FD" w:rsidRDefault="00246749" w:rsidP="00246749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eter Murray: The Architecture of the Italian Renaissance, Thames and Hudson, 1981 (ili bilo koje izdanje), 1-117; </w:t>
            </w:r>
          </w:p>
          <w:p w14:paraId="0B89B5BE" w14:textId="7FCA684F" w:rsidR="00246749" w:rsidRPr="000A15FD" w:rsidRDefault="00246749" w:rsidP="00246749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sz w:val="16"/>
                <w:szCs w:val="16"/>
              </w:rPr>
              <w:t>J. C. Frere: Early Flemish Painting, Paris, 2006., 26-55, 74-101, 118-168.</w:t>
            </w:r>
          </w:p>
        </w:tc>
      </w:tr>
      <w:tr w:rsidR="00246749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355F07C" w14:textId="77777777" w:rsidR="00246749" w:rsidRPr="000A15FD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sz w:val="16"/>
                <w:szCs w:val="16"/>
              </w:rPr>
              <w:t>Povijesno-umjetničke sinteze, pregledi, kulturološke studije: J. Burckhardt: Kultura renesanse u Italiji, Zagreb, 1997; A. Chastel: I centri del Rinascimento: arte italiana 1450-1500, Milano, 1877; M. Levey: Early renaissance, London 1967; J. T. Paoletti, G. M. Radke: Art in the Renaissance Italy, NY, 1995; J. Snyder: Northern Renaissance Art: painting, sculpture, the graphic arts from 1350 do 1575; 1985; Arhitektura: L.H. Heydenreich: Architecture in Italy, 1400-1500, Yale University Press, 1996, (1-150); N. Pevsner: An outline of European architecture, London 1972, (174-237); R. Wittkover: Architectural Principles in the Age of Humanism, Chicheseter, 1998.; Vitruvije: Deset knjiga o arhitekturi, Zagreb 1999.; Skulptura: J. Pope-Hennessy: An Introduction to Italian Sculpture, vol. 1: Italian Gothic Sculpture, (147-206, 260-272); vol. 2: Italian Renaissance Sculpture,( 1-444); I Lombardo: Architettura e scultura a Venezia tra '400 e '500, (ur. A. Guerra, M. Morresi, R. Schofield), Venezia, 2006; Ch. Avery: Florentine Renaissance Sculpture, London, 1981;</w:t>
            </w:r>
          </w:p>
          <w:p w14:paraId="63D07860" w14:textId="52F78FE6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sz w:val="16"/>
                <w:szCs w:val="16"/>
              </w:rPr>
              <w:t>Slikarstvo: R. H. Fuchs: Dutch Painting, London, 1996, 9-36; Monografije slikara  15. st. iz  serije Classici  dell'arte izdvača Rizzoli; J. Stear: Venetian painting , London 1995; L. Castelfranchi Vegas: Italia e Flandria nella pittura de Quattrocento, Milano 1983; F. Antal: Die Florentinische Malerei, Berlin 1958.;; P. Hills: Venetian colour, New Haven  1999.; Roberta Olson: Italian Renaissance Sculpture, Thames &amp; Hudson, 1992.Monografije, znanstveni i stručni članci i rasprave u stranoj i domaćoj periodici.</w:t>
            </w:r>
          </w:p>
        </w:tc>
      </w:tr>
      <w:tr w:rsidR="00246749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7D0A1FD" w14:textId="77777777" w:rsidR="00246749" w:rsidRPr="000A15FD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ttps://www.google.com/culturalinstitute/beta/u/0 </w:t>
            </w:r>
          </w:p>
          <w:p w14:paraId="39E31D89" w14:textId="77777777" w:rsidR="00246749" w:rsidRPr="000A15FD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ttp://members.efn.org/~acd/vite/VasariLives.html; </w:t>
            </w:r>
          </w:p>
          <w:p w14:paraId="58F0D434" w14:textId="77777777" w:rsidR="00246749" w:rsidRPr="000A15FD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www.thais.it; </w:t>
            </w:r>
          </w:p>
          <w:p w14:paraId="2A09BB04" w14:textId="77777777" w:rsidR="00246749" w:rsidRPr="000A15FD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www.jstor.org, </w:t>
            </w:r>
          </w:p>
          <w:p w14:paraId="5258400D" w14:textId="77777777" w:rsidR="00246749" w:rsidRPr="000A15FD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www.wga.hu, </w:t>
            </w:r>
          </w:p>
          <w:p w14:paraId="1E9E0406" w14:textId="77777777" w:rsidR="00246749" w:rsidRPr="000A15FD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ttp://www.metmuseum.org/learn/for-college-students, http://www.nationalgallery.org.uk/, </w:t>
            </w:r>
          </w:p>
          <w:p w14:paraId="2F0D10BB" w14:textId="77777777" w:rsidR="00246749" w:rsidRPr="000A15FD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ttps://www.museodelprado.es/en/, </w:t>
            </w:r>
          </w:p>
          <w:p w14:paraId="23479267" w14:textId="77777777" w:rsidR="00246749" w:rsidRPr="000A15FD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ttp://www.louvre.fr/en, </w:t>
            </w:r>
          </w:p>
          <w:p w14:paraId="0BC8434D" w14:textId="77777777" w:rsidR="00246749" w:rsidRPr="000A15FD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sz w:val="16"/>
                <w:szCs w:val="16"/>
              </w:rPr>
              <w:t>http://www.polomuseale.firenze.it/, http://galleriaborghese.beniculturali.it/index.php?it/23/capolavori;.</w:t>
            </w:r>
          </w:p>
          <w:p w14:paraId="3DCC4888" w14:textId="1CCA9833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A15FD">
              <w:rPr>
                <w:rFonts w:ascii="Merriweather" w:eastAsia="MS Gothic" w:hAnsi="Merriweather" w:cs="Times New Roman"/>
                <w:sz w:val="16"/>
                <w:szCs w:val="16"/>
              </w:rPr>
              <w:t>službene stranice muzeja i galerija</w:t>
            </w:r>
          </w:p>
        </w:tc>
      </w:tr>
      <w:tr w:rsidR="00246749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46749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0B09B0B4" w:rsidR="00246749" w:rsidRPr="0017531F" w:rsidRDefault="00246749" w:rsidP="002467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246749" w:rsidRPr="0017531F" w:rsidRDefault="00246749" w:rsidP="002467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246749" w:rsidRPr="0017531F" w:rsidRDefault="00246749" w:rsidP="002467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246749" w:rsidRPr="0017531F" w:rsidRDefault="00246749" w:rsidP="002467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246749" w:rsidRPr="0017531F" w:rsidRDefault="00246749" w:rsidP="002467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246749" w:rsidRPr="0017531F" w:rsidRDefault="00246749" w:rsidP="002467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246749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246749" w:rsidRPr="0017531F" w:rsidRDefault="00246749" w:rsidP="002467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EBBD608" w:rsidR="00246749" w:rsidRPr="0017531F" w:rsidRDefault="00246749" w:rsidP="002467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62057F32" w:rsidR="00246749" w:rsidRPr="0017531F" w:rsidRDefault="00246749" w:rsidP="002467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246749" w:rsidRPr="0017531F" w:rsidRDefault="00246749" w:rsidP="002467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246749" w:rsidRPr="0017531F" w:rsidRDefault="00246749" w:rsidP="002467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246749" w:rsidRPr="0017531F" w:rsidRDefault="00246749" w:rsidP="002467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246749" w:rsidRPr="0017531F" w:rsidRDefault="00246749" w:rsidP="0024674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246749" w:rsidRPr="0017531F" w:rsidRDefault="00246749" w:rsidP="0024674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246749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7ED9E00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50% kolokvij, 50% završni ispit</w:t>
            </w:r>
          </w:p>
        </w:tc>
      </w:tr>
      <w:tr w:rsidR="00246749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29F8B64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 6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246749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2E8B1D6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-7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246749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3B50760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 – 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246749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DD61107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 – 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246749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23A545BB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iše od 90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246749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0547B3D0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246749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246749" w:rsidRPr="0017531F" w:rsidRDefault="00246749" w:rsidP="0024674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ECA0D8D" w:rsidR="00246749" w:rsidRPr="0017531F" w:rsidRDefault="00246749" w:rsidP="0024674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MS Teams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ustav za e-učenje, pa su studentima potrebni AAI računi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A038" w14:textId="77777777" w:rsidR="00A06750" w:rsidRDefault="00A06750" w:rsidP="009947BA">
      <w:pPr>
        <w:spacing w:before="0" w:after="0"/>
      </w:pPr>
      <w:r>
        <w:separator/>
      </w:r>
    </w:p>
  </w:endnote>
  <w:endnote w:type="continuationSeparator" w:id="0">
    <w:p w14:paraId="2AF5D626" w14:textId="77777777" w:rsidR="00A06750" w:rsidRDefault="00A067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6982" w14:textId="77777777" w:rsidR="00A06750" w:rsidRDefault="00A06750" w:rsidP="009947BA">
      <w:pPr>
        <w:spacing w:before="0" w:after="0"/>
      </w:pPr>
      <w:r>
        <w:separator/>
      </w:r>
    </w:p>
  </w:footnote>
  <w:footnote w:type="continuationSeparator" w:id="0">
    <w:p w14:paraId="201407E8" w14:textId="77777777" w:rsidR="00A06750" w:rsidRDefault="00A0675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2A84"/>
    <w:multiLevelType w:val="hybridMultilevel"/>
    <w:tmpl w:val="83500FCC"/>
    <w:lvl w:ilvl="0" w:tplc="EFC2818E">
      <w:start w:val="1"/>
      <w:numFmt w:val="lowerLetter"/>
      <w:lvlText w:val="%1."/>
      <w:lvlJc w:val="left"/>
      <w:pPr>
        <w:ind w:left="1580" w:hanging="12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557D"/>
    <w:multiLevelType w:val="hybridMultilevel"/>
    <w:tmpl w:val="51988C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5C065D"/>
    <w:multiLevelType w:val="hybridMultilevel"/>
    <w:tmpl w:val="87E86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C0241"/>
    <w:multiLevelType w:val="hybridMultilevel"/>
    <w:tmpl w:val="30B893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D67B8D"/>
    <w:multiLevelType w:val="hybridMultilevel"/>
    <w:tmpl w:val="39DC3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0326B"/>
    <w:multiLevelType w:val="hybridMultilevel"/>
    <w:tmpl w:val="C4407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A6D54"/>
    <w:multiLevelType w:val="hybridMultilevel"/>
    <w:tmpl w:val="0B02A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F70AE"/>
    <w:multiLevelType w:val="hybridMultilevel"/>
    <w:tmpl w:val="28CA2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3E6192"/>
    <w:multiLevelType w:val="hybridMultilevel"/>
    <w:tmpl w:val="F064C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118C3"/>
    <w:multiLevelType w:val="hybridMultilevel"/>
    <w:tmpl w:val="788E7A6E"/>
    <w:lvl w:ilvl="0" w:tplc="A46A2504">
      <w:start w:val="1"/>
      <w:numFmt w:val="lowerLetter"/>
      <w:lvlText w:val="%1."/>
      <w:lvlJc w:val="left"/>
      <w:pPr>
        <w:ind w:left="1580" w:hanging="12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177A"/>
    <w:multiLevelType w:val="hybridMultilevel"/>
    <w:tmpl w:val="00482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A3CF0">
      <w:numFmt w:val="bullet"/>
      <w:lvlText w:val="•"/>
      <w:lvlJc w:val="left"/>
      <w:pPr>
        <w:ind w:left="2300" w:hanging="1220"/>
      </w:pPr>
      <w:rPr>
        <w:rFonts w:ascii="Merriweather" w:eastAsia="MS Gothic" w:hAnsi="Merriweather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86AB5"/>
    <w:multiLevelType w:val="hybridMultilevel"/>
    <w:tmpl w:val="25D2579C"/>
    <w:lvl w:ilvl="0" w:tplc="4A88B082">
      <w:numFmt w:val="bullet"/>
      <w:lvlText w:val="-"/>
      <w:lvlJc w:val="left"/>
      <w:pPr>
        <w:ind w:left="1580" w:hanging="1220"/>
      </w:pPr>
      <w:rPr>
        <w:rFonts w:ascii="Merriweather" w:eastAsiaTheme="minorHAnsi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A245D"/>
    <w:multiLevelType w:val="hybridMultilevel"/>
    <w:tmpl w:val="5C942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582861"/>
    <w:multiLevelType w:val="hybridMultilevel"/>
    <w:tmpl w:val="74D207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DE1AB5"/>
    <w:multiLevelType w:val="hybridMultilevel"/>
    <w:tmpl w:val="6CAC6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266600">
    <w:abstractNumId w:val="14"/>
  </w:num>
  <w:num w:numId="2" w16cid:durableId="1931700051">
    <w:abstractNumId w:val="11"/>
  </w:num>
  <w:num w:numId="3" w16cid:durableId="1734935448">
    <w:abstractNumId w:val="10"/>
  </w:num>
  <w:num w:numId="4" w16cid:durableId="869799935">
    <w:abstractNumId w:val="4"/>
  </w:num>
  <w:num w:numId="5" w16cid:durableId="1802261460">
    <w:abstractNumId w:val="2"/>
  </w:num>
  <w:num w:numId="6" w16cid:durableId="858396050">
    <w:abstractNumId w:val="5"/>
  </w:num>
  <w:num w:numId="7" w16cid:durableId="1433433063">
    <w:abstractNumId w:val="3"/>
  </w:num>
  <w:num w:numId="8" w16cid:durableId="1179002750">
    <w:abstractNumId w:val="9"/>
  </w:num>
  <w:num w:numId="9" w16cid:durableId="815220329">
    <w:abstractNumId w:val="0"/>
  </w:num>
  <w:num w:numId="10" w16cid:durableId="525098192">
    <w:abstractNumId w:val="8"/>
  </w:num>
  <w:num w:numId="11" w16cid:durableId="872962873">
    <w:abstractNumId w:val="6"/>
  </w:num>
  <w:num w:numId="12" w16cid:durableId="1560290542">
    <w:abstractNumId w:val="13"/>
  </w:num>
  <w:num w:numId="13" w16cid:durableId="484588303">
    <w:abstractNumId w:val="12"/>
  </w:num>
  <w:num w:numId="14" w16cid:durableId="1827090842">
    <w:abstractNumId w:val="1"/>
  </w:num>
  <w:num w:numId="15" w16cid:durableId="7654931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A15FD"/>
    <w:rsid w:val="000C0578"/>
    <w:rsid w:val="0010332B"/>
    <w:rsid w:val="001443A2"/>
    <w:rsid w:val="00150B32"/>
    <w:rsid w:val="0017531F"/>
    <w:rsid w:val="00197510"/>
    <w:rsid w:val="001C7C51"/>
    <w:rsid w:val="001D0FDA"/>
    <w:rsid w:val="00226462"/>
    <w:rsid w:val="0022722C"/>
    <w:rsid w:val="00246749"/>
    <w:rsid w:val="0028545A"/>
    <w:rsid w:val="002D06CB"/>
    <w:rsid w:val="002E1CE6"/>
    <w:rsid w:val="002F2D22"/>
    <w:rsid w:val="00310F9A"/>
    <w:rsid w:val="00322368"/>
    <w:rsid w:val="00326091"/>
    <w:rsid w:val="00357643"/>
    <w:rsid w:val="003657D9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63F5C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85E0B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35B31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0327"/>
    <w:rsid w:val="00AD23FB"/>
    <w:rsid w:val="00B47845"/>
    <w:rsid w:val="00B71A57"/>
    <w:rsid w:val="00B7307A"/>
    <w:rsid w:val="00B90651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D64DA"/>
    <w:rsid w:val="00F02A8F"/>
    <w:rsid w:val="00F22855"/>
    <w:rsid w:val="00F37077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purl.org/dc/terms/"/>
    <ds:schemaRef ds:uri="c0c81848-98b4-4b6d-be27-8ad82fbb734a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01facab-09bf-48c4-99d1-6645d1ca6c3c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Laris Borić</cp:lastModifiedBy>
  <cp:revision>11</cp:revision>
  <cp:lastPrinted>2021-02-12T11:27:00Z</cp:lastPrinted>
  <dcterms:created xsi:type="dcterms:W3CDTF">2022-09-26T16:02:00Z</dcterms:created>
  <dcterms:modified xsi:type="dcterms:W3CDTF">2023-09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